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D220BE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17</w:t>
      </w:r>
      <w:bookmarkStart w:id="0" w:name="_GoBack"/>
      <w:bookmarkEnd w:id="0"/>
      <w:r w:rsidR="007C2CD9">
        <w:rPr>
          <w:rFonts w:ascii="Arial" w:hAnsi="Arial" w:cs="Arial"/>
          <w:color w:val="202122"/>
          <w:shd w:val="clear" w:color="auto" w:fill="FFFFFF"/>
        </w:rPr>
        <w:t xml:space="preserve"> апрел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D220BE" w:rsidRPr="00B97A55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B97A55">
        <w:rPr>
          <w:rFonts w:ascii="Arial" w:hAnsi="Arial" w:cs="Arial"/>
          <w:b/>
        </w:rPr>
        <w:t>Жилье за счет материнского капитала</w:t>
      </w:r>
    </w:p>
    <w:p w:rsidR="00D220BE" w:rsidRPr="00B97A55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B97A55">
        <w:rPr>
          <w:rFonts w:ascii="Arial" w:hAnsi="Arial" w:cs="Arial"/>
        </w:rPr>
        <w:t xml:space="preserve">2024 год в России объявлен годом семьи. У нас в стране поддержке семей с детьми уделяется большое внимание. Одна из мер поддержки – материнский (семейный) капитал. </w:t>
      </w:r>
    </w:p>
    <w:p w:rsidR="00D220BE" w:rsidRPr="00B97A55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B97A55">
        <w:rPr>
          <w:rFonts w:ascii="Arial" w:hAnsi="Arial" w:cs="Arial"/>
        </w:rPr>
        <w:t>Согласно закону, сегодня средства материнского капитала можно использовать достаточно широко, вариантов много: на образование детей, формирование будущей пенсии матери, на ежемесячные выплаты и т.д.</w:t>
      </w:r>
    </w:p>
    <w:p w:rsidR="00D220BE" w:rsidRPr="00B97A55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B97A55">
        <w:rPr>
          <w:rFonts w:ascii="Arial" w:hAnsi="Arial" w:cs="Arial"/>
        </w:rPr>
        <w:t>Однако большинство российских семей расходует предоставленные государством средства для улучшения жилищных условий. Родители могут приобретать, строить, реконструировать квартиры или жилые дома и даже выплачивать за счет средств материнского капитала ипотеку.</w:t>
      </w:r>
    </w:p>
    <w:p w:rsidR="00D220BE" w:rsidRPr="00B97A55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B97A55">
        <w:rPr>
          <w:rFonts w:ascii="Arial" w:hAnsi="Arial" w:cs="Arial"/>
        </w:rPr>
        <w:t xml:space="preserve">Управление </w:t>
      </w:r>
      <w:proofErr w:type="spellStart"/>
      <w:r w:rsidRPr="00B97A55">
        <w:rPr>
          <w:rFonts w:ascii="Arial" w:hAnsi="Arial" w:cs="Arial"/>
        </w:rPr>
        <w:t>Росреестра</w:t>
      </w:r>
      <w:proofErr w:type="spellEnd"/>
      <w:r w:rsidRPr="00B97A55">
        <w:rPr>
          <w:rFonts w:ascii="Arial" w:hAnsi="Arial" w:cs="Arial"/>
        </w:rPr>
        <w:t xml:space="preserve"> по Иркутской области обращает внимание на несколько важных особенностей, знание которых поможет покупателям заключать договоры правильно.</w:t>
      </w:r>
    </w:p>
    <w:p w:rsidR="00D220BE" w:rsidRPr="00B97A55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B97A55">
        <w:rPr>
          <w:rFonts w:ascii="Arial" w:hAnsi="Arial" w:cs="Arial"/>
        </w:rPr>
        <w:t xml:space="preserve">При покупке или строительстве жилья за счет средств материнского капитала собственниками такого жилья должны становиться все члены семьи: родители и все дети. Поэтому в договоре купли-продажи можно указать, что квартира приобретается в общую долевую собственность родителей и детей (например, по ¼ доли в праве каждому из родителей и двоим детям). </w:t>
      </w:r>
    </w:p>
    <w:p w:rsidR="00D220BE" w:rsidRPr="00B97A55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B97A55">
        <w:rPr>
          <w:rFonts w:ascii="Arial" w:hAnsi="Arial" w:cs="Arial"/>
        </w:rPr>
        <w:t xml:space="preserve">Однако размер доли не обязательно должен быть равным у всех членов семьи, можно определить доли и по-другому. </w:t>
      </w:r>
    </w:p>
    <w:p w:rsidR="00D220BE" w:rsidRPr="00B97A55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B97A55">
        <w:rPr>
          <w:rFonts w:ascii="Arial" w:hAnsi="Arial" w:cs="Arial"/>
        </w:rPr>
        <w:t xml:space="preserve">Если при покупке жилья по какой-то причине долевая собственность не оформляется сразу, то необходимо подписать специальный документ - обязательство передать доли в праве детям позднее, но не более 6 месяцев после получения средств материнского капитала. </w:t>
      </w:r>
    </w:p>
    <w:p w:rsidR="00D220BE" w:rsidRPr="00B97A55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B97A55">
        <w:rPr>
          <w:rFonts w:ascii="Arial" w:hAnsi="Arial" w:cs="Arial"/>
        </w:rPr>
        <w:t xml:space="preserve">Это значит, </w:t>
      </w:r>
      <w:proofErr w:type="gramStart"/>
      <w:r w:rsidRPr="00B97A55">
        <w:rPr>
          <w:rFonts w:ascii="Arial" w:hAnsi="Arial" w:cs="Arial"/>
        </w:rPr>
        <w:t>что</w:t>
      </w:r>
      <w:proofErr w:type="gramEnd"/>
      <w:r w:rsidRPr="00B97A55">
        <w:rPr>
          <w:rFonts w:ascii="Arial" w:hAnsi="Arial" w:cs="Arial"/>
        </w:rPr>
        <w:t xml:space="preserve"> если не оформить жилье сразу на всех членов семьи, это потребует повторного обращения за оформлением прав – нужно будет заключать отдельное соглашение об определении долей в праве.</w:t>
      </w:r>
    </w:p>
    <w:p w:rsidR="00D220BE" w:rsidRPr="00B97A55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B97A55">
        <w:rPr>
          <w:rFonts w:ascii="Arial" w:hAnsi="Arial" w:cs="Arial"/>
        </w:rPr>
        <w:t>Кроме того, есть особенности покупки за счет средств материнского капитала жилого дома.</w:t>
      </w:r>
    </w:p>
    <w:p w:rsidR="00D220BE" w:rsidRPr="00B97A55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B97A55">
        <w:rPr>
          <w:rFonts w:ascii="Arial" w:hAnsi="Arial" w:cs="Arial"/>
        </w:rPr>
        <w:t>Нужно понимать, что по закону при покупке жилого дома он приобретается вместе с земельным участком. Однако средства материнского капитала можно использовать только на покупку жилья, но не участка.</w:t>
      </w:r>
    </w:p>
    <w:p w:rsidR="00D220BE" w:rsidRPr="00B97A55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B97A55">
        <w:rPr>
          <w:rFonts w:ascii="Arial" w:hAnsi="Arial" w:cs="Arial"/>
        </w:rPr>
        <w:t xml:space="preserve">Как поясняет начальник отдела регистрации недвижимости № 3 Управления </w:t>
      </w:r>
      <w:proofErr w:type="spellStart"/>
      <w:r w:rsidRPr="00B97A55">
        <w:rPr>
          <w:rFonts w:ascii="Arial" w:hAnsi="Arial" w:cs="Arial"/>
        </w:rPr>
        <w:t>Росреестра</w:t>
      </w:r>
      <w:proofErr w:type="spellEnd"/>
      <w:r w:rsidRPr="00B97A55">
        <w:rPr>
          <w:rFonts w:ascii="Arial" w:hAnsi="Arial" w:cs="Arial"/>
        </w:rPr>
        <w:t xml:space="preserve"> по Иркутской области Юлия Степановна </w:t>
      </w:r>
      <w:proofErr w:type="spellStart"/>
      <w:r w:rsidRPr="00B97A55">
        <w:rPr>
          <w:rFonts w:ascii="Arial" w:hAnsi="Arial" w:cs="Arial"/>
        </w:rPr>
        <w:t>Грудинина</w:t>
      </w:r>
      <w:proofErr w:type="spellEnd"/>
      <w:r w:rsidRPr="00B97A55">
        <w:rPr>
          <w:rFonts w:ascii="Arial" w:hAnsi="Arial" w:cs="Arial"/>
        </w:rPr>
        <w:t>, если приобретается жилой дом с земельным участком, в договоре купли-продажи необходимо конкретно прописать, что жилой дом приобретается за счет материнского капитала, а земельный участок – за счет собственных или заемных средств. Соблюдение этого правила позволит избежать отказа в регистрации права собственности.</w:t>
      </w:r>
    </w:p>
    <w:p w:rsidR="00D220BE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B97A55">
        <w:rPr>
          <w:rFonts w:ascii="Arial" w:hAnsi="Arial" w:cs="Arial"/>
        </w:rPr>
        <w:t xml:space="preserve">Если у вас остались вопросы, связанные с оформлением прав на жилье с использованием средств материнского капитала, можно их задать по бесплатному справочному телефону Управления </w:t>
      </w:r>
      <w:proofErr w:type="spellStart"/>
      <w:r w:rsidRPr="00B97A55">
        <w:rPr>
          <w:rFonts w:ascii="Arial" w:hAnsi="Arial" w:cs="Arial"/>
        </w:rPr>
        <w:t>Росреестра</w:t>
      </w:r>
      <w:proofErr w:type="spellEnd"/>
      <w:r w:rsidRPr="00B97A55">
        <w:rPr>
          <w:rFonts w:ascii="Arial" w:hAnsi="Arial" w:cs="Arial"/>
        </w:rPr>
        <w:t xml:space="preserve"> 8(3952) 450-150.</w:t>
      </w:r>
    </w:p>
    <w:p w:rsidR="00416B52" w:rsidRDefault="00416B52" w:rsidP="00416B52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RPr="00A6777F" w:rsidSect="007C2CD9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2D4B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16B52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662C1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20EB"/>
    <w:rsid w:val="007C2CD9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36D07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97A55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20BE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4221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CA51-5A18-4BEC-A1D3-BD662D4F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Жиляев Михаил Семенович</cp:lastModifiedBy>
  <cp:revision>2</cp:revision>
  <cp:lastPrinted>2024-03-15T02:41:00Z</cp:lastPrinted>
  <dcterms:created xsi:type="dcterms:W3CDTF">2024-04-16T01:05:00Z</dcterms:created>
  <dcterms:modified xsi:type="dcterms:W3CDTF">2024-04-16T01:05:00Z</dcterms:modified>
</cp:coreProperties>
</file>